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lavi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Slavi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B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8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Ra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Sokol Kobylis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B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1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lavoj Velké Pop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A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7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Sokol Rud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C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4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1.17</w:t>
      </w:r>
      <w:r>
        <w:tab/>
      </w:r>
      <w:r>
        <w:t>po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 Praha C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Uhelné sklad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2.17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Kobylisy C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Sokol Kobylis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7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2.17</w:t>
      </w:r>
      <w:r>
        <w:tab/>
      </w:r>
      <w:r>
        <w:t>s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KK Slavoj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8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8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7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B</w:t>
      </w:r>
      <w:r>
        <w:t> - KK Slavia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TJ Sokol Praha-Vr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7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ia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30</w:t>
      </w:r>
      <w:r>
        <w:tab/>
      </w:r>
      <w:r>
        <w:t>TJ Radlice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Uhelné sklad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2.17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okol Kobylis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9.11.17</w:t>
      </w:r>
      <w:r>
        <w:tab/>
      </w:r>
      <w:r>
        <w:t>st</w:t>
      </w:r>
      <w:r>
        <w:tab/>
      </w:r>
      <w:r>
        <w:t>17:30</w:t>
      </w:r>
      <w:r>
        <w:tab/>
      </w:r>
      <w:r>
        <w:t>Slavoj Velké Popovice A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oj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Sokol Praha-Vr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7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A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Slavi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8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Ra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8</w:t>
      </w:r>
      <w:r>
        <w:tab/>
      </w:r>
      <w:r>
        <w:t>út</w:t>
      </w:r>
      <w:r>
        <w:tab/>
      </w:r>
      <w:r>
        <w:t>17:30</w:t>
      </w:r>
      <w:r>
        <w:tab/>
      </w:r>
      <w:r>
        <w:t>SK Uhelné sklady Praha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okol Kobylis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8</w:t>
      </w:r>
      <w:r>
        <w:tab/>
      </w:r>
      <w:r>
        <w:t>út</w:t>
      </w:r>
      <w:r>
        <w:tab/>
      </w:r>
      <w:r>
        <w:t>17:30</w:t>
      </w:r>
      <w:r>
        <w:tab/>
      </w:r>
      <w:r>
        <w:t>Sokol Kobylisy C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Slavoj Velké Pop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7:30</w:t>
      </w:r>
      <w:r>
        <w:tab/>
      </w:r>
      <w:r>
        <w:t>KK Slavoj Prah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TJ Sokol Rud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B - </w:t>
      </w:r>
      <w:r>
        <w:rPr>
          <w:color w:val="00B050"/>
        </w:rPr>
        <w:t>KK Slavi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C</w:t>
      </w:r>
      <w:r>
        <w:t> - KK Dopravní podniky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Ma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251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g.milan.mar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rz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to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Göring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a Zim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089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zimak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na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83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nappet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D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0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.dankova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Prů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84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usov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W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247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sann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Foř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9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ort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